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65" w:rsidRPr="00D27895" w:rsidRDefault="00C41426" w:rsidP="00A52965">
      <w:pPr>
        <w:pStyle w:val="ConsPlusTitle"/>
        <w:ind w:left="426" w:firstLine="4677"/>
        <w:jc w:val="both"/>
        <w:rPr>
          <w:b w:val="0"/>
        </w:rPr>
      </w:pPr>
      <w:bookmarkStart w:id="0" w:name="_GoBack"/>
      <w:bookmarkEnd w:id="0"/>
      <w:r>
        <w:rPr>
          <w:b w:val="0"/>
        </w:rPr>
        <w:t>Утвержден</w:t>
      </w:r>
    </w:p>
    <w:p w:rsidR="00A52965" w:rsidRPr="00D27895" w:rsidRDefault="00C41426" w:rsidP="00A52965">
      <w:pPr>
        <w:pStyle w:val="ConsPlusTitle"/>
        <w:ind w:left="5103"/>
        <w:rPr>
          <w:b w:val="0"/>
        </w:rPr>
      </w:pPr>
      <w:r>
        <w:rPr>
          <w:b w:val="0"/>
        </w:rPr>
        <w:t xml:space="preserve">постановлением </w:t>
      </w:r>
      <w:r w:rsidR="00A52965" w:rsidRPr="00D27895">
        <w:rPr>
          <w:b w:val="0"/>
        </w:rPr>
        <w:t xml:space="preserve"> Главы Сергиево-Посадского муниципального района от_______</w:t>
      </w:r>
      <w:r w:rsidR="00A52965">
        <w:rPr>
          <w:b w:val="0"/>
        </w:rPr>
        <w:t>__________</w:t>
      </w:r>
      <w:r w:rsidR="00A52965" w:rsidRPr="00D27895">
        <w:rPr>
          <w:b w:val="0"/>
        </w:rPr>
        <w:t>_№____</w:t>
      </w:r>
      <w:r w:rsidR="00A52965">
        <w:rPr>
          <w:b w:val="0"/>
        </w:rPr>
        <w:t>_____</w:t>
      </w:r>
      <w:r w:rsidR="00A52965" w:rsidRPr="00D27895">
        <w:rPr>
          <w:b w:val="0"/>
        </w:rPr>
        <w:t>__</w:t>
      </w:r>
    </w:p>
    <w:p w:rsidR="00A52965" w:rsidRDefault="00A52965" w:rsidP="00A52965">
      <w:pPr>
        <w:pStyle w:val="ConsPlusTitle"/>
        <w:ind w:left="426"/>
        <w:jc w:val="center"/>
      </w:pPr>
    </w:p>
    <w:p w:rsidR="006558A2" w:rsidRDefault="006558A2" w:rsidP="00A52965">
      <w:pPr>
        <w:pStyle w:val="ConsPlusTitle"/>
        <w:ind w:left="426"/>
        <w:jc w:val="center"/>
      </w:pPr>
    </w:p>
    <w:p w:rsidR="00A52965" w:rsidRDefault="005447B5" w:rsidP="00A52965">
      <w:pPr>
        <w:pStyle w:val="ConsPlusTitle"/>
        <w:ind w:left="426"/>
        <w:jc w:val="center"/>
      </w:pPr>
      <w:r>
        <w:t>П</w:t>
      </w:r>
      <w:r w:rsidR="00A52965" w:rsidRPr="00C40810">
        <w:t>еречень</w:t>
      </w:r>
    </w:p>
    <w:p w:rsidR="00A52965" w:rsidRDefault="00A52965" w:rsidP="00A52965">
      <w:pPr>
        <w:pStyle w:val="ConsPlusTitle"/>
        <w:ind w:left="426"/>
        <w:jc w:val="center"/>
      </w:pPr>
      <w:r w:rsidRPr="00C40810">
        <w:t xml:space="preserve">услуг, </w:t>
      </w:r>
      <w:r>
        <w:t xml:space="preserve"> </w:t>
      </w:r>
      <w:r w:rsidR="00816522">
        <w:t xml:space="preserve">предоставляемых </w:t>
      </w:r>
      <w:r w:rsidRPr="00717EC8">
        <w:t xml:space="preserve"> </w:t>
      </w:r>
      <w:r w:rsidR="001034D0">
        <w:t xml:space="preserve">муниципальным образованием </w:t>
      </w:r>
      <w:r w:rsidRPr="00717EC8">
        <w:t xml:space="preserve"> Московской области</w:t>
      </w:r>
    </w:p>
    <w:p w:rsidR="00A52965" w:rsidRPr="00D27895" w:rsidRDefault="00A52965" w:rsidP="00A52965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568"/>
        <w:gridCol w:w="9213"/>
      </w:tblGrid>
      <w:tr w:rsidR="00A52965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65" w:rsidRPr="00AD41B8" w:rsidRDefault="00A52965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965" w:rsidRPr="00AD41B8" w:rsidRDefault="00A52965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й</w:t>
            </w: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E55F6E" w:rsidRPr="003A0A6B" w:rsidTr="006133F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6E" w:rsidRPr="006242D4" w:rsidRDefault="00E55F6E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4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E55F6E" w:rsidRPr="003A0A6B" w:rsidTr="006133F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84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6F06BA" w:rsidRDefault="00E55F6E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E55F6E" w:rsidRPr="003A0A6B" w:rsidTr="006133F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78169B" w:rsidRDefault="00E55F6E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E55F6E" w:rsidRPr="003A0A6B" w:rsidTr="00BA79A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84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78169B" w:rsidRDefault="00E55F6E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</w:t>
            </w:r>
            <w:r w:rsidRPr="0078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дной категории в другую 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421635" w:rsidRDefault="00E55F6E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, 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1A2DC8" w:rsidRDefault="00E55F6E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2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F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собственности Московской области, а также водных объектов или их частей, находящихся в федеральной собственности и расположенных на территории Московской области на основании решений о предоставлении в пользование водных объектов или их частей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F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собственности Московской области, а также водных объектов или их частей, находящихся в федеральной собственности и расположенных на территории Московской области на основании договоров водопользования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082F03" w:rsidRDefault="00E55F6E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9E4C1D" w:rsidRDefault="00E55F6E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EA1038" w:rsidRDefault="00E55F6E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9E4C1D" w:rsidRDefault="00E55F6E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собственность за плату без проведения торгов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1B0653" w:rsidRDefault="00E55F6E" w:rsidP="00A263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</w:tr>
      <w:tr w:rsidR="00E55F6E" w:rsidRPr="003A0A6B" w:rsidTr="00AA3A6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EA1038" w:rsidRDefault="00E55F6E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</w:tr>
      <w:tr w:rsidR="00E55F6E" w:rsidRPr="003A0A6B" w:rsidTr="001B560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1A2DC8" w:rsidRDefault="00E55F6E" w:rsidP="00A2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A2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E55F6E" w:rsidRPr="003A0A6B" w:rsidTr="00612B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421635" w:rsidRDefault="00E55F6E" w:rsidP="0016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установлении соответствия видов разрешенного использования земельных участков классификатору видов использования земель</w:t>
            </w:r>
          </w:p>
        </w:tc>
      </w:tr>
      <w:tr w:rsidR="00E55F6E" w:rsidRPr="003A0A6B" w:rsidTr="00612B5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FA46EF" w:rsidRDefault="00E55F6E" w:rsidP="0016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8247DF" w:rsidRDefault="00E55F6E" w:rsidP="0016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7DF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421635" w:rsidRDefault="00E55F6E" w:rsidP="0016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1B1BE1" w:rsidRDefault="00E55F6E" w:rsidP="00165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CD31C2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1B1BE1" w:rsidRDefault="00E55F6E" w:rsidP="00165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E55F6E" w:rsidRPr="003A0A6B" w:rsidTr="005A3410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6E" w:rsidRDefault="00E55F6E" w:rsidP="005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55F6E" w:rsidRPr="00D91979" w:rsidRDefault="00E55F6E" w:rsidP="005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2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6E" w:rsidRPr="00D91979" w:rsidRDefault="00E55F6E" w:rsidP="005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2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22400" w:rsidRDefault="00E55F6E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6436AA" w:rsidRDefault="00E55F6E" w:rsidP="0009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9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домовой книги физическим лицам, проживающим на территории сельского поселения Шеметовское Сергиево-Посадского муниципального района  Московской области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EC35EC" w:rsidRDefault="00E55F6E" w:rsidP="002D0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 из Р</w:t>
            </w:r>
            <w:r w:rsidRPr="00EC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стра муниципального имущества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EC35EC" w:rsidRDefault="00E55F6E" w:rsidP="00097CD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ок из домовой книги, справок и иных документов физическим лицам, проживающим в частном секторе городского поселения Сергиев Посад Сергиево-Посадского муниципального района  Московской области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8B79C9" w:rsidRDefault="00E55F6E" w:rsidP="00EE0C7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EC35EC">
            <w:pPr>
              <w:tabs>
                <w:tab w:val="left" w:pos="1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окументов на приватизацию жилых помещений муниципального жилищного фонда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443F47" w:rsidRDefault="00E55F6E" w:rsidP="0049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ордера</w:t>
            </w:r>
            <w:r w:rsidRPr="00443F47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земляных работ на территории</w:t>
            </w:r>
            <w:r w:rsidRPr="00443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BE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Московской области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F91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установку и эксплуатацию рекламных конструкций, аннулирование ранее выданных разрешений </w:t>
            </w:r>
          </w:p>
        </w:tc>
      </w:tr>
      <w:tr w:rsidR="00E55F6E" w:rsidRPr="000E45C9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0E45C9" w:rsidRDefault="00E55F6E" w:rsidP="0079340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ступление в брак лицам, 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шим возраста шестнадцати лет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443F47" w:rsidRDefault="00E55F6E" w:rsidP="009D6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47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 зеленых насаждений - порубочного билета на территории </w:t>
            </w:r>
            <w:r w:rsidRPr="001B1BE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77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DA00F0">
            <w:pPr>
              <w:pStyle w:val="ConsPlusTitle"/>
              <w:jc w:val="both"/>
              <w:rPr>
                <w:b w:val="0"/>
                <w:highlight w:val="yellow"/>
              </w:rPr>
            </w:pPr>
            <w:r w:rsidRPr="0068215A">
              <w:rPr>
                <w:b w:val="0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8C193A" w:rsidRDefault="00E55F6E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93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A4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E55F6E" w:rsidRPr="003A0A6B" w:rsidTr="006558A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DA00F0">
            <w:pPr>
              <w:tabs>
                <w:tab w:val="left" w:pos="1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A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 на право получения социальной выплаты на приобретение (строительство) жилого помещения молодым семьям – участниц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 на 2017-2027 годы</w:t>
            </w:r>
            <w:r w:rsidRPr="009D6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E55F6E" w:rsidRPr="003A0A6B" w:rsidTr="006558A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0B03D7" w:rsidRDefault="00E55F6E" w:rsidP="00F1349E">
            <w:pPr>
              <w:pStyle w:val="ConsPlusTitle"/>
              <w:jc w:val="both"/>
              <w:rPr>
                <w:color w:val="000000"/>
              </w:rPr>
            </w:pPr>
            <w:r w:rsidRPr="003A0CA9">
              <w:rPr>
                <w:b w:val="0"/>
              </w:rPr>
              <w:t xml:space="preserve">Выдача согласия на строительство, реконструкцию в границах полосы отвода и </w:t>
            </w:r>
            <w:r w:rsidRPr="003A0CA9">
              <w:rPr>
                <w:b w:val="0"/>
              </w:rPr>
              <w:lastRenderedPageBreak/>
              <w:t>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E55F6E" w:rsidRPr="003A0A6B" w:rsidTr="005D250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6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0B03D7" w:rsidRDefault="00E55F6E" w:rsidP="00F1349E">
            <w:pPr>
              <w:pStyle w:val="ConsPlusTitle"/>
              <w:jc w:val="both"/>
              <w:rPr>
                <w:b w:val="0"/>
              </w:rPr>
            </w:pPr>
            <w:r w:rsidRPr="001B1BE1">
              <w:rPr>
                <w:b w:val="0"/>
              </w:rPr>
              <w:t>Выдача специального  разрешения на движение по автомобильным дорогам тяжеловесного и /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  <w:r>
              <w:rPr>
                <w:b w:val="0"/>
              </w:rPr>
              <w:t xml:space="preserve"> </w:t>
            </w:r>
          </w:p>
        </w:tc>
      </w:tr>
      <w:tr w:rsidR="00E55F6E" w:rsidRPr="003A0A6B" w:rsidTr="005D250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6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6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DA00F0">
            <w:pPr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6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540D6D" w:rsidRDefault="00E55F6E" w:rsidP="00F1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граничениях использования водных объектов общего пользования, расположенных на территории муниципального образования</w:t>
            </w:r>
            <w:r w:rsidRPr="00E9422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Pr="00E9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для личных и бытовых нужд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FA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FA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C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F1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ярмарок на территории </w:t>
            </w:r>
            <w:r w:rsidRPr="001B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DA00F0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A9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450A37" w:rsidRDefault="00E55F6E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ег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ронений на других лиц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A9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1B1BE1" w:rsidRDefault="00E55F6E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A9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1B1BE1" w:rsidRDefault="00E55F6E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A9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A9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A9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A9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1B1BE1" w:rsidRDefault="00E55F6E" w:rsidP="00F1349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 муниципального образования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4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1B1BE1" w:rsidRDefault="00E55F6E" w:rsidP="00F1349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униципального образования Московской области, на основании договоров водопользования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4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4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4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9D048A" w:rsidRDefault="00E55F6E" w:rsidP="009D0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D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специализированного жилищного фонда </w:t>
            </w:r>
            <w:r w:rsidRPr="001B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4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E55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93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993EC7" w:rsidRDefault="00E55F6E" w:rsidP="00450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диночного, воинского, почетного, семейного (родового) захоронения или ниши в стене скорби</w:t>
            </w:r>
          </w:p>
        </w:tc>
      </w:tr>
      <w:tr w:rsidR="00E55F6E" w:rsidRPr="003A0A6B" w:rsidTr="00021D6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3E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E55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й </w:t>
            </w:r>
            <w:r w:rsidRPr="007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бсидий)</w:t>
            </w:r>
            <w:r w:rsidRPr="007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</w:t>
            </w:r>
            <w:r w:rsidRPr="007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муниципальной</w:t>
            </w:r>
            <w:r w:rsidRPr="007A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муниципального образования «Сергиево-Посадский муниципальный район Московской области» «Развитие субъектов малого и среднего предпринимательства в Сергиево-Посадском муниципальном</w:t>
            </w:r>
            <w:r w:rsidRPr="00E5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E55F6E" w:rsidRPr="003A0A6B" w:rsidTr="00021D6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3E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E55F6E" w:rsidRPr="003A0A6B" w:rsidTr="00021D6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3E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8B79C9" w:rsidRDefault="00E55F6E" w:rsidP="00C5045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едложений и замечаний по вопросу, рассматриваемому на публичных слушаниях в сфере градостроительной деятельности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3E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1B1BE1" w:rsidRDefault="00E55F6E" w:rsidP="00F81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3E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1B1BE1" w:rsidRDefault="00E55F6E" w:rsidP="0079340C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 для проживания  на территории муниципального образования Московской области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DA00F0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A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 «Жилище» на 2017-2027 годы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DA00F0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0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ых семей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ицами основного мероприятия «</w:t>
            </w:r>
            <w:r w:rsidRPr="0030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жильем молодых семей»</w:t>
            </w:r>
            <w:r w:rsidRPr="0030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Российской Федерации «</w:t>
            </w:r>
            <w:r w:rsidRPr="0030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раждан Российской Федерации» и подпрограммы 2 «</w:t>
            </w:r>
            <w:r w:rsidRPr="0030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олодых семей»</w:t>
            </w:r>
            <w:r w:rsidRPr="0030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программы Московской области «Жилище» </w:t>
            </w:r>
            <w:r w:rsidRPr="0030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-2027 годы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DA00F0">
            <w:pPr>
              <w:tabs>
                <w:tab w:val="left" w:pos="11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3E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1B1BE1" w:rsidRDefault="00E55F6E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</w:t>
            </w:r>
            <w:r w:rsidRPr="00450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 установки или замены надмогильных сооружений (надгробий)</w:t>
            </w:r>
          </w:p>
        </w:tc>
      </w:tr>
      <w:tr w:rsidR="00E55F6E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2D0AEE" w:rsidRDefault="00E55F6E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6E" w:rsidRPr="00D91979" w:rsidRDefault="00E55F6E" w:rsidP="008C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28611C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2D0AEE" w:rsidRDefault="0028611C" w:rsidP="00DC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717EC1" w:rsidRDefault="0028611C" w:rsidP="008C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</w:tr>
      <w:tr w:rsidR="0028611C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2D0AEE" w:rsidRDefault="0028611C" w:rsidP="00DC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1B1BE1" w:rsidRDefault="0028611C" w:rsidP="00363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размещения  и приемка в эксплуатацию нестационарных (временных, мобильных) торговых объектов на территории муниципального образования Московской области</w:t>
            </w:r>
          </w:p>
        </w:tc>
      </w:tr>
      <w:tr w:rsidR="0028611C" w:rsidRPr="003A0A6B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2D0AEE" w:rsidRDefault="0028611C" w:rsidP="00DC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1B1BE1" w:rsidRDefault="0028611C" w:rsidP="0079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муниципального образования  Московской области</w:t>
            </w:r>
          </w:p>
        </w:tc>
      </w:tr>
      <w:tr w:rsidR="0028611C" w:rsidRPr="003A0A6B" w:rsidTr="0002280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2D0AEE" w:rsidRDefault="0028611C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1B1BE1" w:rsidRDefault="0028611C" w:rsidP="00EC3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утверждение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</w:t>
            </w:r>
          </w:p>
        </w:tc>
      </w:tr>
      <w:tr w:rsidR="0028611C" w:rsidRPr="00744BD0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C01F1D" w:rsidRDefault="0028611C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C01F1D" w:rsidRDefault="0028611C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611C" w:rsidRPr="00C01F1D" w:rsidRDefault="0028611C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1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организаций (учреждений)</w:t>
            </w:r>
          </w:p>
          <w:p w:rsidR="0028611C" w:rsidRPr="00C01F1D" w:rsidRDefault="0028611C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11C" w:rsidRPr="00E17959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2D0AEE" w:rsidRDefault="0028611C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9B6B38" w:rsidRDefault="0028611C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BA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беременных женщин, кормящих матерей, а также детей в возрасте до трех лет</w:t>
            </w:r>
          </w:p>
        </w:tc>
      </w:tr>
      <w:tr w:rsidR="0028611C" w:rsidRPr="00744BD0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2D0AEE" w:rsidRDefault="0028611C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C01F1D" w:rsidRDefault="0028611C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</w:t>
            </w:r>
            <w:r w:rsidRPr="00C0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у библиотек, базам данных</w:t>
            </w:r>
          </w:p>
        </w:tc>
      </w:tr>
      <w:tr w:rsidR="0028611C" w:rsidRPr="00744BD0" w:rsidTr="007717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2D0AEE" w:rsidRDefault="0028611C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C01F1D" w:rsidRDefault="0028611C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28611C" w:rsidRPr="00744BD0" w:rsidTr="007717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2D0AEE" w:rsidRDefault="0028611C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Default="0028611C" w:rsidP="00AB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 текущей успевае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, ведение</w:t>
            </w:r>
            <w:r w:rsidRPr="009B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го дневника и электронного журнала успеваемости</w:t>
            </w:r>
          </w:p>
          <w:p w:rsidR="0028611C" w:rsidRPr="009B6B38" w:rsidRDefault="0028611C" w:rsidP="00AB3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11C" w:rsidRPr="00744BD0" w:rsidTr="007717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2D0AEE" w:rsidRDefault="0028611C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9B6B38" w:rsidRDefault="0028611C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, в том числе учебных планах, календарных учебных графиках, рабочих программах учебных предметов, курсов, дисциплин (модулей)</w:t>
            </w:r>
          </w:p>
        </w:tc>
      </w:tr>
      <w:tr w:rsidR="0028611C" w:rsidRPr="00744BD0" w:rsidTr="007717B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Default="0028611C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9B6B38" w:rsidRDefault="0028611C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 организации дополнительного образования и организации, осуществляющие спортивную подготовку в Московской области</w:t>
            </w:r>
          </w:p>
        </w:tc>
      </w:tr>
      <w:tr w:rsidR="0028611C" w:rsidRPr="00E17959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2D0AEE" w:rsidRDefault="0028611C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9B6B38" w:rsidRDefault="0028611C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на обучение по образовательным программам начального общего, основного общего и среднего общего образования  </w:t>
            </w:r>
          </w:p>
        </w:tc>
      </w:tr>
      <w:tr w:rsidR="0028611C" w:rsidRPr="00E17959" w:rsidTr="0002280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2D0AEE" w:rsidRDefault="0028611C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C" w:rsidRPr="009B6B38" w:rsidRDefault="0028611C" w:rsidP="00DA0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BA">
              <w:rPr>
                <w:rFonts w:ascii="Times New Roman" w:hAnsi="Times New Roman" w:cs="Times New Roman"/>
                <w:sz w:val="24"/>
                <w:szCs w:val="24"/>
              </w:rPr>
              <w:t>Прикрепление граждан к медицинской организации при оказании им медицинской помощи</w:t>
            </w:r>
          </w:p>
        </w:tc>
      </w:tr>
    </w:tbl>
    <w:p w:rsidR="00A52965" w:rsidRDefault="00A52965" w:rsidP="00A5296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A52965" w:rsidSect="00BE4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51" w:rsidRDefault="00013A51">
      <w:pPr>
        <w:spacing w:after="0" w:line="240" w:lineRule="auto"/>
      </w:pPr>
      <w:r>
        <w:separator/>
      </w:r>
    </w:p>
  </w:endnote>
  <w:endnote w:type="continuationSeparator" w:id="0">
    <w:p w:rsidR="00013A51" w:rsidRDefault="0001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10" w:rsidRDefault="00F462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5F" w:rsidRPr="00475B27" w:rsidRDefault="00A52965">
    <w:pPr>
      <w:pStyle w:val="a5"/>
      <w:rPr>
        <w:rFonts w:ascii="Times New Roman" w:hAnsi="Times New Roman" w:cs="Times New Roman"/>
        <w:sz w:val="24"/>
        <w:szCs w:val="24"/>
      </w:rPr>
    </w:pPr>
    <w:r w:rsidRPr="00475B27">
      <w:rPr>
        <w:rFonts w:ascii="Times New Roman" w:hAnsi="Times New Roman" w:cs="Times New Roman"/>
        <w:sz w:val="24"/>
        <w:szCs w:val="24"/>
      </w:rPr>
      <w:t>Пост.</w:t>
    </w:r>
    <w:r w:rsidR="00F46210">
      <w:rPr>
        <w:rFonts w:ascii="Times New Roman" w:hAnsi="Times New Roman" w:cs="Times New Roman"/>
        <w:sz w:val="24"/>
        <w:szCs w:val="24"/>
      </w:rPr>
      <w:t>654</w:t>
    </w:r>
  </w:p>
  <w:p w:rsidR="0024605F" w:rsidRDefault="00013A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BC" w:rsidRPr="00CF0BBC" w:rsidRDefault="00A52965">
    <w:pPr>
      <w:pStyle w:val="a5"/>
      <w:rPr>
        <w:rFonts w:ascii="Times New Roman" w:hAnsi="Times New Roman" w:cs="Times New Roman"/>
        <w:sz w:val="24"/>
        <w:szCs w:val="24"/>
      </w:rPr>
    </w:pPr>
    <w:r w:rsidRPr="00CF0BBC">
      <w:rPr>
        <w:rFonts w:ascii="Times New Roman" w:hAnsi="Times New Roman" w:cs="Times New Roman"/>
        <w:sz w:val="24"/>
        <w:szCs w:val="24"/>
      </w:rPr>
      <w:t>Пост.</w:t>
    </w:r>
    <w:r w:rsidR="00F46210">
      <w:rPr>
        <w:rFonts w:ascii="Times New Roman" w:hAnsi="Times New Roman" w:cs="Times New Roman"/>
        <w:sz w:val="24"/>
        <w:szCs w:val="24"/>
      </w:rPr>
      <w:t>654</w:t>
    </w:r>
  </w:p>
  <w:p w:rsidR="007F7E66" w:rsidRDefault="00013A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51" w:rsidRDefault="00013A51">
      <w:pPr>
        <w:spacing w:after="0" w:line="240" w:lineRule="auto"/>
      </w:pPr>
      <w:r>
        <w:separator/>
      </w:r>
    </w:p>
  </w:footnote>
  <w:footnote w:type="continuationSeparator" w:id="0">
    <w:p w:rsidR="00013A51" w:rsidRDefault="0001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10" w:rsidRDefault="00F462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772792"/>
      <w:docPartObj>
        <w:docPartGallery w:val="Page Numbers (Top of Page)"/>
        <w:docPartUnique/>
      </w:docPartObj>
    </w:sdtPr>
    <w:sdtEndPr/>
    <w:sdtContent>
      <w:p w:rsidR="00BE4AD7" w:rsidRDefault="00BE4A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D61">
          <w:rPr>
            <w:noProof/>
          </w:rPr>
          <w:t>2</w:t>
        </w:r>
        <w:r>
          <w:fldChar w:fldCharType="end"/>
        </w:r>
      </w:p>
    </w:sdtContent>
  </w:sdt>
  <w:p w:rsidR="005B527D" w:rsidRDefault="00013A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D7" w:rsidRDefault="00BE4AD7">
    <w:pPr>
      <w:pStyle w:val="a3"/>
      <w:jc w:val="center"/>
    </w:pPr>
  </w:p>
  <w:p w:rsidR="00475B27" w:rsidRDefault="00475B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B9B"/>
    <w:multiLevelType w:val="hybridMultilevel"/>
    <w:tmpl w:val="2C3079DC"/>
    <w:lvl w:ilvl="0" w:tplc="875683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3C"/>
    <w:rsid w:val="00013A51"/>
    <w:rsid w:val="0002055C"/>
    <w:rsid w:val="00021D6D"/>
    <w:rsid w:val="00022807"/>
    <w:rsid w:val="00023BFE"/>
    <w:rsid w:val="00044FA6"/>
    <w:rsid w:val="000461E0"/>
    <w:rsid w:val="00050C1B"/>
    <w:rsid w:val="00057475"/>
    <w:rsid w:val="00064FBD"/>
    <w:rsid w:val="00066FF7"/>
    <w:rsid w:val="00082F03"/>
    <w:rsid w:val="00086124"/>
    <w:rsid w:val="00090FB0"/>
    <w:rsid w:val="00097CD6"/>
    <w:rsid w:val="000A5D78"/>
    <w:rsid w:val="000B03D7"/>
    <w:rsid w:val="000C7215"/>
    <w:rsid w:val="000D62D1"/>
    <w:rsid w:val="000E45C9"/>
    <w:rsid w:val="000F426A"/>
    <w:rsid w:val="001034D0"/>
    <w:rsid w:val="0010750F"/>
    <w:rsid w:val="0013246C"/>
    <w:rsid w:val="00155269"/>
    <w:rsid w:val="00155A92"/>
    <w:rsid w:val="00157F3E"/>
    <w:rsid w:val="00166E6E"/>
    <w:rsid w:val="00192343"/>
    <w:rsid w:val="001A2DC8"/>
    <w:rsid w:val="001A7C50"/>
    <w:rsid w:val="001B0252"/>
    <w:rsid w:val="001B0653"/>
    <w:rsid w:val="001B1BE1"/>
    <w:rsid w:val="001B560D"/>
    <w:rsid w:val="001C5CD3"/>
    <w:rsid w:val="001E2CBD"/>
    <w:rsid w:val="001F4093"/>
    <w:rsid w:val="00206E35"/>
    <w:rsid w:val="00212908"/>
    <w:rsid w:val="00213793"/>
    <w:rsid w:val="00220344"/>
    <w:rsid w:val="00221B93"/>
    <w:rsid w:val="00222400"/>
    <w:rsid w:val="00222472"/>
    <w:rsid w:val="002238ED"/>
    <w:rsid w:val="002343CA"/>
    <w:rsid w:val="002443E7"/>
    <w:rsid w:val="00247248"/>
    <w:rsid w:val="0025377D"/>
    <w:rsid w:val="0027678E"/>
    <w:rsid w:val="0028611C"/>
    <w:rsid w:val="002D0AEE"/>
    <w:rsid w:val="002D24F4"/>
    <w:rsid w:val="002D2E3F"/>
    <w:rsid w:val="002F31B2"/>
    <w:rsid w:val="002F40C3"/>
    <w:rsid w:val="002F5E9C"/>
    <w:rsid w:val="003036B4"/>
    <w:rsid w:val="00306151"/>
    <w:rsid w:val="00306AF1"/>
    <w:rsid w:val="00307096"/>
    <w:rsid w:val="00332416"/>
    <w:rsid w:val="00332C92"/>
    <w:rsid w:val="00336084"/>
    <w:rsid w:val="00357C26"/>
    <w:rsid w:val="00361649"/>
    <w:rsid w:val="00363B07"/>
    <w:rsid w:val="00371669"/>
    <w:rsid w:val="0038454C"/>
    <w:rsid w:val="003A0CA9"/>
    <w:rsid w:val="003A0E96"/>
    <w:rsid w:val="003B23E3"/>
    <w:rsid w:val="003D3D68"/>
    <w:rsid w:val="003E0B1D"/>
    <w:rsid w:val="003E219C"/>
    <w:rsid w:val="00410019"/>
    <w:rsid w:val="00416D45"/>
    <w:rsid w:val="00421635"/>
    <w:rsid w:val="00426D61"/>
    <w:rsid w:val="00427D41"/>
    <w:rsid w:val="00440D73"/>
    <w:rsid w:val="00443F47"/>
    <w:rsid w:val="00450A37"/>
    <w:rsid w:val="004517E1"/>
    <w:rsid w:val="0045289F"/>
    <w:rsid w:val="004666DA"/>
    <w:rsid w:val="00475B27"/>
    <w:rsid w:val="00480619"/>
    <w:rsid w:val="00495A54"/>
    <w:rsid w:val="00495DFD"/>
    <w:rsid w:val="004A0232"/>
    <w:rsid w:val="004A04A3"/>
    <w:rsid w:val="004A5B62"/>
    <w:rsid w:val="004A6ADC"/>
    <w:rsid w:val="004C55B5"/>
    <w:rsid w:val="004D147E"/>
    <w:rsid w:val="004E50C2"/>
    <w:rsid w:val="004E6813"/>
    <w:rsid w:val="00503543"/>
    <w:rsid w:val="0051436F"/>
    <w:rsid w:val="00515157"/>
    <w:rsid w:val="00532588"/>
    <w:rsid w:val="005409D0"/>
    <w:rsid w:val="00540D6D"/>
    <w:rsid w:val="005447B5"/>
    <w:rsid w:val="0058027D"/>
    <w:rsid w:val="005977AC"/>
    <w:rsid w:val="005A3410"/>
    <w:rsid w:val="005D0208"/>
    <w:rsid w:val="005D2508"/>
    <w:rsid w:val="005E21A7"/>
    <w:rsid w:val="005E73BD"/>
    <w:rsid w:val="0060148C"/>
    <w:rsid w:val="00612B55"/>
    <w:rsid w:val="00620BA3"/>
    <w:rsid w:val="0062230B"/>
    <w:rsid w:val="006242D4"/>
    <w:rsid w:val="00626E22"/>
    <w:rsid w:val="00640556"/>
    <w:rsid w:val="006436AA"/>
    <w:rsid w:val="00652E19"/>
    <w:rsid w:val="00654F1F"/>
    <w:rsid w:val="006558A2"/>
    <w:rsid w:val="00665A69"/>
    <w:rsid w:val="00666958"/>
    <w:rsid w:val="0068215A"/>
    <w:rsid w:val="00686E02"/>
    <w:rsid w:val="006974F8"/>
    <w:rsid w:val="006C5E0F"/>
    <w:rsid w:val="006E0576"/>
    <w:rsid w:val="006E32DE"/>
    <w:rsid w:val="006E36E5"/>
    <w:rsid w:val="006F06BA"/>
    <w:rsid w:val="00700E88"/>
    <w:rsid w:val="00702DC5"/>
    <w:rsid w:val="007128F2"/>
    <w:rsid w:val="007177F2"/>
    <w:rsid w:val="00717EC1"/>
    <w:rsid w:val="00727F8A"/>
    <w:rsid w:val="00734822"/>
    <w:rsid w:val="00742292"/>
    <w:rsid w:val="00750C44"/>
    <w:rsid w:val="007538B0"/>
    <w:rsid w:val="00757EBF"/>
    <w:rsid w:val="007717BC"/>
    <w:rsid w:val="0078169B"/>
    <w:rsid w:val="0079340C"/>
    <w:rsid w:val="007A0E14"/>
    <w:rsid w:val="007A5BB6"/>
    <w:rsid w:val="008075C6"/>
    <w:rsid w:val="00811D23"/>
    <w:rsid w:val="00816522"/>
    <w:rsid w:val="00817743"/>
    <w:rsid w:val="008247DF"/>
    <w:rsid w:val="00843E45"/>
    <w:rsid w:val="00860041"/>
    <w:rsid w:val="0086500D"/>
    <w:rsid w:val="00880D39"/>
    <w:rsid w:val="008879B5"/>
    <w:rsid w:val="008974E3"/>
    <w:rsid w:val="008B79C9"/>
    <w:rsid w:val="008C193A"/>
    <w:rsid w:val="008E5014"/>
    <w:rsid w:val="008F27C1"/>
    <w:rsid w:val="00905883"/>
    <w:rsid w:val="00920E28"/>
    <w:rsid w:val="00947930"/>
    <w:rsid w:val="00950123"/>
    <w:rsid w:val="00967EBC"/>
    <w:rsid w:val="00970CBE"/>
    <w:rsid w:val="00975CCA"/>
    <w:rsid w:val="00976658"/>
    <w:rsid w:val="00991587"/>
    <w:rsid w:val="00991DD8"/>
    <w:rsid w:val="00992EA3"/>
    <w:rsid w:val="00993EC7"/>
    <w:rsid w:val="00997D2E"/>
    <w:rsid w:val="009B6B38"/>
    <w:rsid w:val="009D048A"/>
    <w:rsid w:val="009D563C"/>
    <w:rsid w:val="009D6774"/>
    <w:rsid w:val="009D6F54"/>
    <w:rsid w:val="009E4C1D"/>
    <w:rsid w:val="009E5C8A"/>
    <w:rsid w:val="009E6441"/>
    <w:rsid w:val="00A02479"/>
    <w:rsid w:val="00A1516D"/>
    <w:rsid w:val="00A236E5"/>
    <w:rsid w:val="00A27768"/>
    <w:rsid w:val="00A3551D"/>
    <w:rsid w:val="00A41E71"/>
    <w:rsid w:val="00A52965"/>
    <w:rsid w:val="00AA3A60"/>
    <w:rsid w:val="00AA43F1"/>
    <w:rsid w:val="00AB32FD"/>
    <w:rsid w:val="00AC5D88"/>
    <w:rsid w:val="00AD1567"/>
    <w:rsid w:val="00AE4142"/>
    <w:rsid w:val="00B1120F"/>
    <w:rsid w:val="00B17CD6"/>
    <w:rsid w:val="00B17E8C"/>
    <w:rsid w:val="00B552F9"/>
    <w:rsid w:val="00B55315"/>
    <w:rsid w:val="00B55C94"/>
    <w:rsid w:val="00B6797C"/>
    <w:rsid w:val="00B724EC"/>
    <w:rsid w:val="00B74315"/>
    <w:rsid w:val="00B80987"/>
    <w:rsid w:val="00B871DB"/>
    <w:rsid w:val="00B91E4C"/>
    <w:rsid w:val="00BA5969"/>
    <w:rsid w:val="00BB2A51"/>
    <w:rsid w:val="00BD1481"/>
    <w:rsid w:val="00BD23CA"/>
    <w:rsid w:val="00BD542A"/>
    <w:rsid w:val="00BE25A3"/>
    <w:rsid w:val="00BE4AD7"/>
    <w:rsid w:val="00BE5D3D"/>
    <w:rsid w:val="00BF35DE"/>
    <w:rsid w:val="00BF3B33"/>
    <w:rsid w:val="00C01F1D"/>
    <w:rsid w:val="00C260EE"/>
    <w:rsid w:val="00C41426"/>
    <w:rsid w:val="00C449FC"/>
    <w:rsid w:val="00C50451"/>
    <w:rsid w:val="00C5183D"/>
    <w:rsid w:val="00C52F87"/>
    <w:rsid w:val="00C611ED"/>
    <w:rsid w:val="00C770F7"/>
    <w:rsid w:val="00C8015B"/>
    <w:rsid w:val="00C96EAA"/>
    <w:rsid w:val="00CA5F43"/>
    <w:rsid w:val="00CC2CC7"/>
    <w:rsid w:val="00CC6710"/>
    <w:rsid w:val="00CD0847"/>
    <w:rsid w:val="00CD31C2"/>
    <w:rsid w:val="00D07579"/>
    <w:rsid w:val="00D14F17"/>
    <w:rsid w:val="00D20D63"/>
    <w:rsid w:val="00D23672"/>
    <w:rsid w:val="00D30396"/>
    <w:rsid w:val="00D81609"/>
    <w:rsid w:val="00D94F93"/>
    <w:rsid w:val="00DA47D7"/>
    <w:rsid w:val="00DA5B3D"/>
    <w:rsid w:val="00DB5442"/>
    <w:rsid w:val="00DC25EA"/>
    <w:rsid w:val="00DD6DC7"/>
    <w:rsid w:val="00DE48A5"/>
    <w:rsid w:val="00E50D8A"/>
    <w:rsid w:val="00E55F6E"/>
    <w:rsid w:val="00E733F8"/>
    <w:rsid w:val="00E82517"/>
    <w:rsid w:val="00E94225"/>
    <w:rsid w:val="00EA0321"/>
    <w:rsid w:val="00EA1038"/>
    <w:rsid w:val="00EB4C13"/>
    <w:rsid w:val="00EC0B10"/>
    <w:rsid w:val="00EC35EC"/>
    <w:rsid w:val="00EE0C78"/>
    <w:rsid w:val="00EF42CD"/>
    <w:rsid w:val="00F04E85"/>
    <w:rsid w:val="00F1349E"/>
    <w:rsid w:val="00F258AA"/>
    <w:rsid w:val="00F26F19"/>
    <w:rsid w:val="00F424DE"/>
    <w:rsid w:val="00F46210"/>
    <w:rsid w:val="00F54800"/>
    <w:rsid w:val="00F77EBA"/>
    <w:rsid w:val="00F819AE"/>
    <w:rsid w:val="00F831E3"/>
    <w:rsid w:val="00F863BA"/>
    <w:rsid w:val="00F86A06"/>
    <w:rsid w:val="00F87C06"/>
    <w:rsid w:val="00F9119E"/>
    <w:rsid w:val="00F93697"/>
    <w:rsid w:val="00FA46EF"/>
    <w:rsid w:val="00FB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65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296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5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965"/>
    <w:rPr>
      <w:rFonts w:asciiTheme="minorHAnsi" w:hAnsiTheme="minorHAnsi" w:cstheme="minorBidi"/>
    </w:rPr>
  </w:style>
  <w:style w:type="paragraph" w:styleId="a5">
    <w:name w:val="footer"/>
    <w:basedOn w:val="a"/>
    <w:link w:val="a6"/>
    <w:uiPriority w:val="99"/>
    <w:unhideWhenUsed/>
    <w:rsid w:val="00A5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965"/>
    <w:rPr>
      <w:rFonts w:ascii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A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65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296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5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965"/>
    <w:rPr>
      <w:rFonts w:asciiTheme="minorHAnsi" w:hAnsiTheme="minorHAnsi" w:cstheme="minorBidi"/>
    </w:rPr>
  </w:style>
  <w:style w:type="paragraph" w:styleId="a5">
    <w:name w:val="footer"/>
    <w:basedOn w:val="a"/>
    <w:link w:val="a6"/>
    <w:uiPriority w:val="99"/>
    <w:unhideWhenUsed/>
    <w:rsid w:val="00A5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965"/>
    <w:rPr>
      <w:rFonts w:ascii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A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F2A8-0B10-4E32-AE0C-362743CE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2</cp:revision>
  <cp:lastPrinted>2018-10-15T07:49:00Z</cp:lastPrinted>
  <dcterms:created xsi:type="dcterms:W3CDTF">2019-04-08T12:53:00Z</dcterms:created>
  <dcterms:modified xsi:type="dcterms:W3CDTF">2019-04-08T12:53:00Z</dcterms:modified>
</cp:coreProperties>
</file>